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60" w:type="dxa"/>
        <w:jc w:val="center"/>
        <w:tblLook w:val="01E0" w:firstRow="1" w:lastRow="1" w:firstColumn="1" w:lastColumn="1" w:noHBand="0" w:noVBand="0"/>
      </w:tblPr>
      <w:tblGrid>
        <w:gridCol w:w="4230"/>
        <w:gridCol w:w="1311"/>
        <w:gridCol w:w="4219"/>
      </w:tblGrid>
      <w:tr w:rsidR="003C2E6F" w14:paraId="38FBACD3" w14:textId="77777777" w:rsidTr="00162F12">
        <w:trPr>
          <w:trHeight w:val="1690"/>
          <w:jc w:val="center"/>
        </w:trPr>
        <w:tc>
          <w:tcPr>
            <w:tcW w:w="4230" w:type="dxa"/>
          </w:tcPr>
          <w:p w14:paraId="5563EA00" w14:textId="77777777" w:rsidR="003C2E6F" w:rsidRDefault="003C2E6F" w:rsidP="00162F12">
            <w:pPr>
              <w:jc w:val="center"/>
              <w:rPr>
                <w:sz w:val="20"/>
                <w:szCs w:val="20"/>
                <w:lang w:val="be-BY"/>
              </w:rPr>
            </w:pPr>
            <w:bookmarkStart w:id="0" w:name="_Hlk170283586"/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lang w:val="be-BY"/>
              </w:rPr>
              <w:t>ІНСКІ ГАРАДСКІ</w:t>
            </w:r>
          </w:p>
          <w:p w14:paraId="7514D2D8" w14:textId="77777777" w:rsidR="003C2E6F" w:rsidRDefault="003C2E6F" w:rsidP="00162F12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ВЫКАНАЎЧЫ КАМІТЭТ</w:t>
            </w:r>
          </w:p>
          <w:p w14:paraId="3AE9A84C" w14:textId="77777777" w:rsidR="003C2E6F" w:rsidRDefault="003C2E6F" w:rsidP="00162F12">
            <w:pPr>
              <w:jc w:val="center"/>
              <w:rPr>
                <w:sz w:val="6"/>
                <w:szCs w:val="20"/>
                <w:lang w:val="be-BY"/>
              </w:rPr>
            </w:pPr>
          </w:p>
          <w:p w14:paraId="30EA40F4" w14:textId="77777777" w:rsidR="003C2E6F" w:rsidRDefault="003C2E6F" w:rsidP="00162F12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мунальнае даччынае </w:t>
            </w:r>
          </w:p>
          <w:p w14:paraId="25CAA636" w14:textId="77777777" w:rsidR="003C2E6F" w:rsidRDefault="003C2E6F" w:rsidP="00162F12">
            <w:pPr>
              <w:jc w:val="center"/>
              <w:rPr>
                <w:b/>
              </w:rPr>
            </w:pPr>
            <w:r>
              <w:rPr>
                <w:b/>
              </w:rPr>
              <w:t>ун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тарнае прадпрыемства </w:t>
            </w:r>
          </w:p>
          <w:p w14:paraId="6A5729BA" w14:textId="77777777" w:rsidR="003C2E6F" w:rsidRDefault="003C2E6F" w:rsidP="00162F12">
            <w:pPr>
              <w:jc w:val="center"/>
              <w:rPr>
                <w:b/>
              </w:rPr>
            </w:pPr>
            <w:r>
              <w:rPr>
                <w:b/>
              </w:rPr>
              <w:t>(Дзяржаўнае прадпрыемства)</w:t>
            </w:r>
          </w:p>
          <w:p w14:paraId="2CE8A2AF" w14:textId="77777777" w:rsidR="003C2E6F" w:rsidRDefault="003C2E6F" w:rsidP="00162F1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«Комплекс «Гасцiны»</w:t>
            </w:r>
          </w:p>
        </w:tc>
        <w:tc>
          <w:tcPr>
            <w:tcW w:w="1311" w:type="dxa"/>
            <w:hideMark/>
          </w:tcPr>
          <w:p w14:paraId="73B5CC71" w14:textId="77777777" w:rsidR="003C2E6F" w:rsidRDefault="003C2E6F" w:rsidP="00162F1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9" w:type="dxa"/>
          </w:tcPr>
          <w:p w14:paraId="20710616" w14:textId="77777777" w:rsidR="003C2E6F" w:rsidRDefault="003C2E6F" w:rsidP="00162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СКИЙ ГОРОДСКОЙ</w:t>
            </w:r>
          </w:p>
          <w:p w14:paraId="2B03375C" w14:textId="77777777" w:rsidR="003C2E6F" w:rsidRDefault="003C2E6F" w:rsidP="00162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НЫЙ КОМИТЕТ</w:t>
            </w:r>
          </w:p>
          <w:p w14:paraId="356F9532" w14:textId="77777777" w:rsidR="003C2E6F" w:rsidRDefault="003C2E6F" w:rsidP="00162F12">
            <w:pPr>
              <w:jc w:val="center"/>
              <w:rPr>
                <w:sz w:val="6"/>
                <w:szCs w:val="20"/>
              </w:rPr>
            </w:pPr>
          </w:p>
          <w:p w14:paraId="14BB71AA" w14:textId="77777777" w:rsidR="003C2E6F" w:rsidRDefault="003C2E6F" w:rsidP="00162F12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мунальное дочернее </w:t>
            </w:r>
          </w:p>
          <w:p w14:paraId="760439B5" w14:textId="77777777" w:rsidR="003C2E6F" w:rsidRDefault="003C2E6F" w:rsidP="00162F12">
            <w:pPr>
              <w:ind w:left="-143" w:right="-172"/>
              <w:jc w:val="center"/>
              <w:rPr>
                <w:b/>
              </w:rPr>
            </w:pPr>
            <w:r>
              <w:rPr>
                <w:b/>
              </w:rPr>
              <w:t>унитарное предприятие (Государственное предприятие)</w:t>
            </w:r>
          </w:p>
          <w:p w14:paraId="1B26C260" w14:textId="77777777" w:rsidR="003C2E6F" w:rsidRDefault="003C2E6F" w:rsidP="00162F12">
            <w:pPr>
              <w:jc w:val="center"/>
            </w:pPr>
            <w:r>
              <w:rPr>
                <w:b/>
                <w:sz w:val="28"/>
                <w:szCs w:val="28"/>
              </w:rPr>
              <w:t>«Комплекс «Гостиный»</w:t>
            </w:r>
          </w:p>
        </w:tc>
      </w:tr>
      <w:tr w:rsidR="003C2E6F" w14:paraId="5888D1EC" w14:textId="77777777" w:rsidTr="00162F12">
        <w:trPr>
          <w:trHeight w:val="1686"/>
          <w:jc w:val="center"/>
        </w:trPr>
        <w:tc>
          <w:tcPr>
            <w:tcW w:w="4230" w:type="dxa"/>
          </w:tcPr>
          <w:p w14:paraId="2A21ED3A" w14:textId="77777777" w:rsidR="003C2E6F" w:rsidRDefault="003C2E6F" w:rsidP="00162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л. Маякоускага, 129-2</w:t>
            </w:r>
          </w:p>
          <w:p w14:paraId="729683FD" w14:textId="77777777" w:rsidR="003C2E6F" w:rsidRDefault="003C2E6F" w:rsidP="00162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28, Рэспубл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ка Беларусь, г. М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нск,</w:t>
            </w:r>
          </w:p>
          <w:p w14:paraId="13526A6A" w14:textId="77777777" w:rsidR="003C2E6F" w:rsidRDefault="003C2E6F" w:rsidP="00162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эл.</w:t>
            </w:r>
            <w:r w:rsidRPr="0055040D">
              <w:rPr>
                <w:sz w:val="20"/>
                <w:szCs w:val="20"/>
              </w:rPr>
              <w:t xml:space="preserve"> +375 17 244 25 50</w:t>
            </w:r>
          </w:p>
          <w:p w14:paraId="5BC90E64" w14:textId="77777777" w:rsidR="003C2E6F" w:rsidRDefault="003C2E6F" w:rsidP="00162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/р </w:t>
            </w:r>
            <w:r w:rsidRPr="00B73493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>28</w:t>
            </w:r>
            <w:r w:rsidRPr="00B73493">
              <w:rPr>
                <w:sz w:val="20"/>
                <w:szCs w:val="20"/>
              </w:rPr>
              <w:t>BLBB3012019</w:t>
            </w:r>
            <w:r>
              <w:rPr>
                <w:sz w:val="20"/>
                <w:szCs w:val="20"/>
              </w:rPr>
              <w:t>3757555001001</w:t>
            </w:r>
          </w:p>
          <w:p w14:paraId="4B3A00C6" w14:textId="77777777" w:rsidR="003C2E6F" w:rsidRPr="00EA2F11" w:rsidRDefault="003C2E6F" w:rsidP="00162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Дырэкц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я</w:t>
            </w:r>
            <w:r w:rsidRPr="00B734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АТ «Бел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нвестбанк»                     </w:t>
            </w:r>
            <w:r>
              <w:rPr>
                <w:sz w:val="20"/>
                <w:szCs w:val="20"/>
                <w:lang w:val="be-BY"/>
              </w:rPr>
              <w:t>па г.</w:t>
            </w:r>
            <w:r>
              <w:rPr>
                <w:sz w:val="20"/>
                <w:szCs w:val="20"/>
                <w:lang w:val="en-US"/>
              </w:rPr>
              <w:t>Mi</w:t>
            </w:r>
            <w:r>
              <w:rPr>
                <w:sz w:val="20"/>
                <w:szCs w:val="20"/>
              </w:rPr>
              <w:t xml:space="preserve">нску </w:t>
            </w:r>
            <w:r>
              <w:rPr>
                <w:sz w:val="20"/>
                <w:szCs w:val="20"/>
                <w:lang w:val="en-US"/>
              </w:rPr>
              <w:t>i</w:t>
            </w:r>
            <w:r w:rsidRPr="00B734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i</w:t>
            </w:r>
            <w:r>
              <w:rPr>
                <w:sz w:val="20"/>
                <w:szCs w:val="20"/>
              </w:rPr>
              <w:t>нскай вобласц</w:t>
            </w:r>
            <w:r>
              <w:rPr>
                <w:sz w:val="20"/>
                <w:szCs w:val="20"/>
                <w:lang w:val="en-US"/>
              </w:rPr>
              <w:t>i</w:t>
            </w:r>
          </w:p>
          <w:p w14:paraId="0B3C7BBB" w14:textId="77777777" w:rsidR="003C2E6F" w:rsidRPr="00B73493" w:rsidRDefault="003C2E6F" w:rsidP="00162F12">
            <w:pPr>
              <w:jc w:val="center"/>
              <w:rPr>
                <w:sz w:val="20"/>
                <w:szCs w:val="20"/>
              </w:rPr>
            </w:pPr>
            <w:r w:rsidRPr="00B73493">
              <w:rPr>
                <w:sz w:val="20"/>
                <w:szCs w:val="20"/>
              </w:rPr>
              <w:t xml:space="preserve">220004, </w:t>
            </w:r>
            <w:r>
              <w:rPr>
                <w:sz w:val="20"/>
                <w:szCs w:val="20"/>
              </w:rPr>
              <w:t>г</w:t>
            </w:r>
            <w:r w:rsidRPr="00B734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нск, ул.Калектарная,11-2</w:t>
            </w:r>
          </w:p>
          <w:p w14:paraId="2A637992" w14:textId="77777777" w:rsidR="003C2E6F" w:rsidRPr="00B73493" w:rsidRDefault="003C2E6F" w:rsidP="00162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К</w:t>
            </w:r>
            <w:r w:rsidRPr="00B73493">
              <w:rPr>
                <w:sz w:val="20"/>
                <w:szCs w:val="20"/>
              </w:rPr>
              <w:t xml:space="preserve"> </w:t>
            </w:r>
            <w:r w:rsidRPr="00B73493">
              <w:rPr>
                <w:sz w:val="20"/>
                <w:szCs w:val="20"/>
                <w:lang w:val="en-US"/>
              </w:rPr>
              <w:t>BLBBBY</w:t>
            </w:r>
            <w:r w:rsidRPr="00B73493">
              <w:rPr>
                <w:sz w:val="20"/>
                <w:szCs w:val="20"/>
              </w:rPr>
              <w:t>2</w:t>
            </w:r>
            <w:r w:rsidRPr="00B73493">
              <w:rPr>
                <w:sz w:val="20"/>
                <w:szCs w:val="20"/>
                <w:lang w:val="en-US"/>
              </w:rPr>
              <w:t>X</w:t>
            </w:r>
          </w:p>
          <w:p w14:paraId="453B9833" w14:textId="77777777" w:rsidR="003C2E6F" w:rsidRDefault="003C2E6F" w:rsidP="00162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П 193757555 АКПА 508474285000</w:t>
            </w:r>
          </w:p>
          <w:p w14:paraId="1A4AC548" w14:textId="77777777" w:rsidR="003C2E6F" w:rsidRDefault="003C2E6F" w:rsidP="00162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14:paraId="417F0C16" w14:textId="77777777" w:rsidR="003C2E6F" w:rsidRDefault="003C2E6F" w:rsidP="00162F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9" w:type="dxa"/>
            <w:hideMark/>
          </w:tcPr>
          <w:p w14:paraId="41FF72EC" w14:textId="77777777" w:rsidR="003C2E6F" w:rsidRDefault="003C2E6F" w:rsidP="00162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аяковского, 129-2</w:t>
            </w:r>
          </w:p>
          <w:p w14:paraId="7FE893C8" w14:textId="77777777" w:rsidR="003C2E6F" w:rsidRDefault="003C2E6F" w:rsidP="00162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28, Республика Беларусь, г. Минск,</w:t>
            </w:r>
          </w:p>
          <w:p w14:paraId="187A6DDF" w14:textId="77777777" w:rsidR="003C2E6F" w:rsidRDefault="003C2E6F" w:rsidP="00162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 </w:t>
            </w:r>
            <w:r w:rsidRPr="0055040D">
              <w:rPr>
                <w:sz w:val="20"/>
                <w:szCs w:val="20"/>
              </w:rPr>
              <w:t>+375 17 244 25 50</w:t>
            </w:r>
          </w:p>
          <w:p w14:paraId="2BD5D490" w14:textId="77777777" w:rsidR="003C2E6F" w:rsidRPr="00B73493" w:rsidRDefault="003C2E6F" w:rsidP="00162F12">
            <w:pPr>
              <w:jc w:val="center"/>
              <w:rPr>
                <w:sz w:val="20"/>
                <w:szCs w:val="20"/>
              </w:rPr>
            </w:pPr>
            <w:r w:rsidRPr="00B73493">
              <w:rPr>
                <w:sz w:val="20"/>
                <w:szCs w:val="20"/>
              </w:rPr>
              <w:t>Р/с BY</w:t>
            </w:r>
            <w:r>
              <w:rPr>
                <w:sz w:val="20"/>
                <w:szCs w:val="20"/>
              </w:rPr>
              <w:t>28</w:t>
            </w:r>
            <w:r w:rsidRPr="00B73493">
              <w:rPr>
                <w:sz w:val="20"/>
                <w:szCs w:val="20"/>
              </w:rPr>
              <w:t>BLBB3012019</w:t>
            </w:r>
            <w:r>
              <w:rPr>
                <w:sz w:val="20"/>
                <w:szCs w:val="20"/>
              </w:rPr>
              <w:t>3757555001001</w:t>
            </w:r>
            <w:r w:rsidRPr="00B73493">
              <w:rPr>
                <w:sz w:val="20"/>
                <w:szCs w:val="20"/>
              </w:rPr>
              <w:t xml:space="preserve"> в Дирекция ОАО «Белинвестбанк»</w:t>
            </w:r>
          </w:p>
          <w:p w14:paraId="454855E7" w14:textId="77777777" w:rsidR="003C2E6F" w:rsidRPr="00B73493" w:rsidRDefault="003C2E6F" w:rsidP="00162F12">
            <w:pPr>
              <w:jc w:val="center"/>
              <w:rPr>
                <w:sz w:val="20"/>
                <w:szCs w:val="20"/>
              </w:rPr>
            </w:pPr>
            <w:r w:rsidRPr="00B73493">
              <w:rPr>
                <w:sz w:val="20"/>
                <w:szCs w:val="20"/>
              </w:rPr>
              <w:t xml:space="preserve"> по г. Минску и Минской области</w:t>
            </w:r>
          </w:p>
          <w:p w14:paraId="0314649A" w14:textId="77777777" w:rsidR="003C2E6F" w:rsidRPr="00B73493" w:rsidRDefault="003C2E6F" w:rsidP="00162F12">
            <w:pPr>
              <w:jc w:val="center"/>
              <w:rPr>
                <w:sz w:val="20"/>
                <w:szCs w:val="20"/>
              </w:rPr>
            </w:pPr>
            <w:r w:rsidRPr="00B73493">
              <w:rPr>
                <w:sz w:val="20"/>
                <w:szCs w:val="20"/>
              </w:rPr>
              <w:t>220004, г. Минск, ул. Коллекторная, 11-2, БИК BLBBBY2X</w:t>
            </w:r>
          </w:p>
          <w:p w14:paraId="406407B7" w14:textId="77777777" w:rsidR="003C2E6F" w:rsidRDefault="003C2E6F" w:rsidP="00162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П 193757555 ОКПО 508474285000</w:t>
            </w:r>
          </w:p>
        </w:tc>
      </w:tr>
      <w:bookmarkEnd w:id="0"/>
    </w:tbl>
    <w:p w14:paraId="13EA1E6F" w14:textId="77777777" w:rsidR="00E3223E" w:rsidRDefault="00E3223E" w:rsidP="00E3223E">
      <w:pPr>
        <w:ind w:firstLine="180"/>
        <w:rPr>
          <w:sz w:val="28"/>
          <w:szCs w:val="28"/>
        </w:rPr>
      </w:pPr>
    </w:p>
    <w:p w14:paraId="45F5E5AC" w14:textId="049508FC" w:rsidR="00B95671" w:rsidRPr="00B95671" w:rsidRDefault="00B95671" w:rsidP="00B95671">
      <w:pPr>
        <w:ind w:firstLine="180"/>
        <w:rPr>
          <w:rFonts w:ascii="AGOptimaCyr Cyr" w:hAnsi="AGOptimaCyr Cyr"/>
          <w:sz w:val="20"/>
          <w:szCs w:val="20"/>
        </w:rPr>
      </w:pPr>
      <w:r w:rsidRPr="00B95671">
        <w:rPr>
          <w:rFonts w:ascii="AGOptimaCyr Cyr" w:hAnsi="AGOptimaCyr Cyr"/>
          <w:sz w:val="20"/>
          <w:szCs w:val="20"/>
        </w:rPr>
        <w:t xml:space="preserve">от </w:t>
      </w:r>
      <w:r w:rsidRPr="00B95671">
        <w:rPr>
          <w:rFonts w:ascii="AGOptimaCyr Cyr" w:hAnsi="AGOptimaCyr Cyr"/>
          <w:sz w:val="20"/>
          <w:szCs w:val="20"/>
        </w:rPr>
        <w:t>0</w:t>
      </w:r>
      <w:r w:rsidRPr="00B95671">
        <w:rPr>
          <w:rFonts w:ascii="AGOptimaCyr Cyr" w:hAnsi="AGOptimaCyr Cyr"/>
          <w:sz w:val="20"/>
          <w:szCs w:val="20"/>
        </w:rPr>
        <w:t>2.0</w:t>
      </w:r>
      <w:r w:rsidRPr="00B95671">
        <w:rPr>
          <w:rFonts w:ascii="AGOptimaCyr Cyr" w:hAnsi="AGOptimaCyr Cyr"/>
          <w:sz w:val="20"/>
          <w:szCs w:val="20"/>
        </w:rPr>
        <w:t>5</w:t>
      </w:r>
      <w:r w:rsidRPr="00B95671">
        <w:rPr>
          <w:rFonts w:ascii="AGOptimaCyr Cyr" w:hAnsi="AGOptimaCyr Cyr"/>
          <w:sz w:val="20"/>
          <w:szCs w:val="20"/>
        </w:rPr>
        <w:t>.2025 № б/н</w:t>
      </w:r>
    </w:p>
    <w:p w14:paraId="0578E1F6" w14:textId="77777777" w:rsidR="00B95671" w:rsidRPr="00B95671" w:rsidRDefault="00B95671" w:rsidP="00B95671">
      <w:pPr>
        <w:ind w:left="5670"/>
        <w:contextualSpacing/>
        <w:rPr>
          <w:sz w:val="28"/>
          <w:szCs w:val="28"/>
        </w:rPr>
      </w:pPr>
      <w:r w:rsidRPr="00B95671">
        <w:rPr>
          <w:sz w:val="28"/>
          <w:szCs w:val="28"/>
        </w:rPr>
        <w:tab/>
        <w:t>Руководителю предприятия</w:t>
      </w:r>
    </w:p>
    <w:p w14:paraId="0981521E" w14:textId="77777777" w:rsidR="00B95671" w:rsidRPr="00B95671" w:rsidRDefault="00B95671" w:rsidP="00B95671">
      <w:pPr>
        <w:contextualSpacing/>
        <w:rPr>
          <w:sz w:val="28"/>
          <w:szCs w:val="28"/>
        </w:rPr>
      </w:pPr>
    </w:p>
    <w:p w14:paraId="587572BE" w14:textId="5D97960B" w:rsidR="00B95671" w:rsidRDefault="00B95671" w:rsidP="00B9567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B95671">
        <w:rPr>
          <w:sz w:val="28"/>
          <w:szCs w:val="28"/>
        </w:rPr>
        <w:t>оммунально</w:t>
      </w:r>
      <w:r>
        <w:rPr>
          <w:sz w:val="28"/>
          <w:szCs w:val="28"/>
        </w:rPr>
        <w:t>е</w:t>
      </w:r>
      <w:r w:rsidRPr="00B95671">
        <w:rPr>
          <w:sz w:val="28"/>
          <w:szCs w:val="28"/>
        </w:rPr>
        <w:t xml:space="preserve"> дочерне</w:t>
      </w:r>
      <w:r>
        <w:rPr>
          <w:sz w:val="28"/>
          <w:szCs w:val="28"/>
        </w:rPr>
        <w:t>е</w:t>
      </w:r>
      <w:r w:rsidRPr="00B95671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>е</w:t>
      </w:r>
      <w:r w:rsidRPr="00B95671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е</w:t>
      </w:r>
      <w:r w:rsidRPr="00B95671">
        <w:rPr>
          <w:sz w:val="28"/>
          <w:szCs w:val="28"/>
        </w:rPr>
        <w:t xml:space="preserve"> «Комплекс «Гостиный» просит выслать </w:t>
      </w:r>
      <w:r w:rsidR="00074C78">
        <w:rPr>
          <w:sz w:val="28"/>
          <w:szCs w:val="28"/>
        </w:rPr>
        <w:t>расчет стоимости</w:t>
      </w:r>
      <w:r w:rsidRPr="00B95671">
        <w:rPr>
          <w:sz w:val="28"/>
          <w:szCs w:val="28"/>
        </w:rPr>
        <w:t xml:space="preserve"> предложени</w:t>
      </w:r>
      <w:r w:rsidR="00074C78">
        <w:rPr>
          <w:sz w:val="28"/>
          <w:szCs w:val="28"/>
        </w:rPr>
        <w:t>я</w:t>
      </w:r>
      <w:r w:rsidRPr="00B95671">
        <w:rPr>
          <w:sz w:val="28"/>
          <w:szCs w:val="28"/>
        </w:rPr>
        <w:t xml:space="preserve"> на </w:t>
      </w:r>
      <w:r w:rsidR="00074C78">
        <w:rPr>
          <w:sz w:val="28"/>
          <w:szCs w:val="28"/>
        </w:rPr>
        <w:t xml:space="preserve">оказание </w:t>
      </w:r>
      <w:r w:rsidRPr="00B95671">
        <w:rPr>
          <w:sz w:val="28"/>
          <w:szCs w:val="28"/>
        </w:rPr>
        <w:t xml:space="preserve">следующих </w:t>
      </w:r>
      <w:r w:rsidR="00074C78">
        <w:rPr>
          <w:sz w:val="28"/>
          <w:szCs w:val="28"/>
        </w:rPr>
        <w:t>услуг</w:t>
      </w:r>
      <w:r w:rsidRPr="00B95671">
        <w:rPr>
          <w:sz w:val="28"/>
          <w:szCs w:val="28"/>
        </w:rPr>
        <w:t>:</w:t>
      </w:r>
      <w:r w:rsidR="00074C78">
        <w:rPr>
          <w:sz w:val="28"/>
          <w:szCs w:val="28"/>
        </w:rPr>
        <w:t xml:space="preserve"> «Выбор инженерной организации для оказания инженерных услуг по комплексному управлению строительной деятельности с осуществлением технического надзора по объекту</w:t>
      </w:r>
      <w:r w:rsidR="002A4AD7">
        <w:rPr>
          <w:sz w:val="28"/>
          <w:szCs w:val="28"/>
        </w:rPr>
        <w:t xml:space="preserve"> </w:t>
      </w:r>
      <w:r w:rsidR="002A4AD7" w:rsidRPr="002A4AD7">
        <w:rPr>
          <w:sz w:val="28"/>
          <w:szCs w:val="28"/>
        </w:rPr>
        <w:t>«Реконструкция помещения общественного питания, расположенного по ул.</w:t>
      </w:r>
      <w:r w:rsidR="007A4CF4">
        <w:rPr>
          <w:sz w:val="28"/>
          <w:szCs w:val="28"/>
        </w:rPr>
        <w:t> </w:t>
      </w:r>
      <w:r w:rsidR="002A4AD7" w:rsidRPr="002A4AD7">
        <w:rPr>
          <w:sz w:val="28"/>
          <w:szCs w:val="28"/>
        </w:rPr>
        <w:t>Маяковского, 129-2 в г.</w:t>
      </w:r>
      <w:r w:rsidR="007A4CF4">
        <w:rPr>
          <w:sz w:val="28"/>
          <w:szCs w:val="28"/>
        </w:rPr>
        <w:t> </w:t>
      </w:r>
      <w:r w:rsidR="002A4AD7" w:rsidRPr="002A4AD7">
        <w:rPr>
          <w:sz w:val="28"/>
          <w:szCs w:val="28"/>
        </w:rPr>
        <w:t>Минске»</w:t>
      </w:r>
      <w:r w:rsidR="001E6D50">
        <w:rPr>
          <w:sz w:val="28"/>
          <w:szCs w:val="28"/>
        </w:rPr>
        <w:t xml:space="preserve"> </w:t>
      </w:r>
      <w:r w:rsidR="001E6D50">
        <w:rPr>
          <w:sz w:val="28"/>
          <w:szCs w:val="28"/>
        </w:rPr>
        <w:t>(перечень материальных ценностей прилагается)</w:t>
      </w:r>
      <w:r w:rsidR="007A4CF4">
        <w:rPr>
          <w:sz w:val="28"/>
          <w:szCs w:val="28"/>
        </w:rPr>
        <w:t>.</w:t>
      </w:r>
    </w:p>
    <w:p w14:paraId="15FD8BE7" w14:textId="6EA9B84C" w:rsidR="00B95671" w:rsidRPr="00B95671" w:rsidRDefault="00B95671" w:rsidP="007A4CF4">
      <w:pPr>
        <w:ind w:firstLine="709"/>
        <w:contextualSpacing/>
        <w:jc w:val="both"/>
        <w:rPr>
          <w:sz w:val="28"/>
          <w:szCs w:val="28"/>
        </w:rPr>
      </w:pPr>
      <w:r w:rsidRPr="00B95671">
        <w:rPr>
          <w:sz w:val="28"/>
          <w:szCs w:val="28"/>
        </w:rPr>
        <w:t xml:space="preserve">Просим выслать предложение в адрес эл. почты: zakupki@hoteleurope.by до </w:t>
      </w:r>
      <w:r w:rsidR="00074C78">
        <w:rPr>
          <w:sz w:val="28"/>
          <w:szCs w:val="28"/>
        </w:rPr>
        <w:t>05.</w:t>
      </w:r>
      <w:r w:rsidRPr="00B95671">
        <w:rPr>
          <w:sz w:val="28"/>
          <w:szCs w:val="28"/>
        </w:rPr>
        <w:t>0</w:t>
      </w:r>
      <w:r w:rsidR="00074C78">
        <w:rPr>
          <w:sz w:val="28"/>
          <w:szCs w:val="28"/>
        </w:rPr>
        <w:t>5</w:t>
      </w:r>
      <w:r w:rsidRPr="00B95671">
        <w:rPr>
          <w:sz w:val="28"/>
          <w:szCs w:val="28"/>
        </w:rPr>
        <w:t>.2025.</w:t>
      </w:r>
    </w:p>
    <w:p w14:paraId="3AECE659" w14:textId="216C6AE1" w:rsidR="00B95671" w:rsidRDefault="00B95671" w:rsidP="0019074C">
      <w:pPr>
        <w:ind w:firstLine="709"/>
        <w:contextualSpacing/>
        <w:jc w:val="both"/>
        <w:rPr>
          <w:sz w:val="28"/>
          <w:szCs w:val="28"/>
        </w:rPr>
      </w:pPr>
      <w:r w:rsidRPr="00B95671">
        <w:rPr>
          <w:sz w:val="28"/>
          <w:szCs w:val="28"/>
        </w:rPr>
        <w:t xml:space="preserve">Контактное лицо по документальному оформлению: </w:t>
      </w:r>
      <w:r w:rsidR="00361503">
        <w:rPr>
          <w:sz w:val="28"/>
          <w:szCs w:val="28"/>
        </w:rPr>
        <w:t>специалист по организации закупок</w:t>
      </w:r>
      <w:r w:rsidRPr="00B95671">
        <w:rPr>
          <w:sz w:val="28"/>
          <w:szCs w:val="28"/>
        </w:rPr>
        <w:t xml:space="preserve"> </w:t>
      </w:r>
      <w:r w:rsidR="0019074C">
        <w:rPr>
          <w:sz w:val="28"/>
          <w:szCs w:val="28"/>
        </w:rPr>
        <w:t>Урбанович Эллина Викторо</w:t>
      </w:r>
      <w:r w:rsidRPr="00B95671">
        <w:rPr>
          <w:sz w:val="28"/>
          <w:szCs w:val="28"/>
        </w:rPr>
        <w:t>вна раб.тел. +375(29)</w:t>
      </w:r>
      <w:r w:rsidR="0019074C">
        <w:rPr>
          <w:sz w:val="28"/>
          <w:szCs w:val="28"/>
        </w:rPr>
        <w:t>856</w:t>
      </w:r>
      <w:r w:rsidRPr="00B95671">
        <w:rPr>
          <w:sz w:val="28"/>
          <w:szCs w:val="28"/>
        </w:rPr>
        <w:t xml:space="preserve"> </w:t>
      </w:r>
      <w:r w:rsidR="0019074C">
        <w:rPr>
          <w:sz w:val="28"/>
          <w:szCs w:val="28"/>
        </w:rPr>
        <w:t>60</w:t>
      </w:r>
      <w:r w:rsidRPr="00B95671">
        <w:rPr>
          <w:sz w:val="28"/>
          <w:szCs w:val="28"/>
        </w:rPr>
        <w:t xml:space="preserve"> </w:t>
      </w:r>
      <w:r w:rsidR="0019074C">
        <w:rPr>
          <w:sz w:val="28"/>
          <w:szCs w:val="28"/>
        </w:rPr>
        <w:t>30</w:t>
      </w:r>
      <w:r w:rsidRPr="00B95671">
        <w:rPr>
          <w:sz w:val="28"/>
          <w:szCs w:val="28"/>
        </w:rPr>
        <w:t>.</w:t>
      </w:r>
    </w:p>
    <w:p w14:paraId="15FC9F18" w14:textId="1372349B" w:rsidR="00132853" w:rsidRDefault="00B95671" w:rsidP="0019074C">
      <w:pPr>
        <w:ind w:firstLine="709"/>
        <w:contextualSpacing/>
        <w:jc w:val="both"/>
        <w:rPr>
          <w:sz w:val="28"/>
          <w:szCs w:val="28"/>
        </w:rPr>
      </w:pPr>
      <w:r w:rsidRPr="00B95671">
        <w:rPr>
          <w:sz w:val="28"/>
          <w:szCs w:val="28"/>
        </w:rPr>
        <w:t>Источник финансирования закупки: средства</w:t>
      </w:r>
      <w:r w:rsidR="007A4CF4">
        <w:rPr>
          <w:sz w:val="28"/>
          <w:szCs w:val="28"/>
        </w:rPr>
        <w:t xml:space="preserve"> бюджета г. Минска (местный бюджет).</w:t>
      </w:r>
    </w:p>
    <w:p w14:paraId="3FE44FC5" w14:textId="34D50811" w:rsidR="00132853" w:rsidRDefault="00132853" w:rsidP="00132853">
      <w:pPr>
        <w:contextualSpacing/>
        <w:rPr>
          <w:sz w:val="28"/>
          <w:szCs w:val="28"/>
        </w:rPr>
      </w:pPr>
    </w:p>
    <w:p w14:paraId="6BA3434C" w14:textId="7159B39E" w:rsidR="00132853" w:rsidRDefault="00132853" w:rsidP="00132853">
      <w:pPr>
        <w:contextualSpacing/>
        <w:rPr>
          <w:sz w:val="28"/>
          <w:szCs w:val="28"/>
        </w:rPr>
      </w:pPr>
    </w:p>
    <w:p w14:paraId="194C9BBA" w14:textId="77777777" w:rsidR="00132853" w:rsidRDefault="00132853" w:rsidP="00132853">
      <w:pPr>
        <w:contextualSpacing/>
        <w:rPr>
          <w:sz w:val="28"/>
          <w:szCs w:val="28"/>
        </w:rPr>
      </w:pPr>
    </w:p>
    <w:p w14:paraId="1B58976B" w14:textId="6D5550B6" w:rsidR="00AA6A66" w:rsidRDefault="0019074C" w:rsidP="0019074C">
      <w:pPr>
        <w:tabs>
          <w:tab w:val="left" w:pos="6804"/>
        </w:tabs>
        <w:contextualSpacing/>
        <w:rPr>
          <w:sz w:val="28"/>
          <w:szCs w:val="28"/>
        </w:rPr>
      </w:pPr>
      <w:r>
        <w:rPr>
          <w:sz w:val="28"/>
          <w:szCs w:val="28"/>
        </w:rPr>
        <w:t>специалист по организации закупок</w:t>
      </w:r>
      <w:r w:rsidR="006A5842">
        <w:rPr>
          <w:sz w:val="28"/>
          <w:szCs w:val="28"/>
        </w:rPr>
        <w:tab/>
      </w:r>
      <w:r w:rsidR="006A5842">
        <w:rPr>
          <w:sz w:val="28"/>
          <w:szCs w:val="28"/>
        </w:rPr>
        <w:tab/>
      </w:r>
      <w:r>
        <w:rPr>
          <w:sz w:val="28"/>
          <w:szCs w:val="28"/>
        </w:rPr>
        <w:t>Э.</w:t>
      </w:r>
      <w:r w:rsidR="00426960">
        <w:rPr>
          <w:sz w:val="28"/>
          <w:szCs w:val="28"/>
        </w:rPr>
        <w:t>В</w:t>
      </w:r>
      <w:r w:rsidR="00B4574C">
        <w:rPr>
          <w:sz w:val="28"/>
          <w:szCs w:val="28"/>
        </w:rPr>
        <w:t>.</w:t>
      </w:r>
      <w:r>
        <w:rPr>
          <w:sz w:val="28"/>
          <w:szCs w:val="28"/>
        </w:rPr>
        <w:t> Урбанович</w:t>
      </w:r>
    </w:p>
    <w:p w14:paraId="30B59E47" w14:textId="77777777" w:rsidR="00BA5590" w:rsidRDefault="00BA5590" w:rsidP="006A5842">
      <w:pPr>
        <w:rPr>
          <w:sz w:val="20"/>
          <w:szCs w:val="20"/>
        </w:rPr>
      </w:pPr>
    </w:p>
    <w:p w14:paraId="4285E70B" w14:textId="77777777" w:rsidR="00AE1D33" w:rsidRDefault="00AE1D33" w:rsidP="006A5842">
      <w:pPr>
        <w:rPr>
          <w:sz w:val="20"/>
          <w:szCs w:val="20"/>
        </w:rPr>
      </w:pPr>
    </w:p>
    <w:sectPr w:rsidR="00AE1D33" w:rsidSect="0090699C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234BC" w14:textId="77777777" w:rsidR="00FE6117" w:rsidRDefault="00FE6117">
      <w:r>
        <w:separator/>
      </w:r>
    </w:p>
  </w:endnote>
  <w:endnote w:type="continuationSeparator" w:id="0">
    <w:p w14:paraId="6498A154" w14:textId="77777777" w:rsidR="00FE6117" w:rsidRDefault="00FE6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timaCyr Cyr">
    <w:altName w:val="Courier New"/>
    <w:charset w:val="CC"/>
    <w:family w:val="swiss"/>
    <w:pitch w:val="default"/>
    <w:sig w:usb0="00000000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2B97E" w14:textId="77777777" w:rsidR="00FE6117" w:rsidRDefault="00FE6117">
      <w:r>
        <w:separator/>
      </w:r>
    </w:p>
  </w:footnote>
  <w:footnote w:type="continuationSeparator" w:id="0">
    <w:p w14:paraId="617836EA" w14:textId="77777777" w:rsidR="00FE6117" w:rsidRDefault="00FE6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D4C6D"/>
    <w:multiLevelType w:val="hybridMultilevel"/>
    <w:tmpl w:val="FAAAF8C4"/>
    <w:lvl w:ilvl="0" w:tplc="E20A5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3659E5"/>
    <w:multiLevelType w:val="hybridMultilevel"/>
    <w:tmpl w:val="29169692"/>
    <w:lvl w:ilvl="0" w:tplc="F90CF37E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B5187E"/>
    <w:multiLevelType w:val="hybridMultilevel"/>
    <w:tmpl w:val="2EC6DF48"/>
    <w:lvl w:ilvl="0" w:tplc="0C5C860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CCE"/>
    <w:rsid w:val="0000104B"/>
    <w:rsid w:val="00001CC8"/>
    <w:rsid w:val="00010662"/>
    <w:rsid w:val="00010C80"/>
    <w:rsid w:val="00013EB6"/>
    <w:rsid w:val="000142E1"/>
    <w:rsid w:val="00014539"/>
    <w:rsid w:val="00023FD3"/>
    <w:rsid w:val="0002520B"/>
    <w:rsid w:val="0003495F"/>
    <w:rsid w:val="00035932"/>
    <w:rsid w:val="0003727B"/>
    <w:rsid w:val="000530C9"/>
    <w:rsid w:val="0005711B"/>
    <w:rsid w:val="000612EA"/>
    <w:rsid w:val="000625A4"/>
    <w:rsid w:val="000652F3"/>
    <w:rsid w:val="00065C0C"/>
    <w:rsid w:val="00066AA0"/>
    <w:rsid w:val="00071071"/>
    <w:rsid w:val="00074C78"/>
    <w:rsid w:val="000813F0"/>
    <w:rsid w:val="00082BD1"/>
    <w:rsid w:val="000858A0"/>
    <w:rsid w:val="00093FAC"/>
    <w:rsid w:val="00094610"/>
    <w:rsid w:val="00097BA7"/>
    <w:rsid w:val="000A4965"/>
    <w:rsid w:val="000B0197"/>
    <w:rsid w:val="000B0246"/>
    <w:rsid w:val="000B0B12"/>
    <w:rsid w:val="000B380C"/>
    <w:rsid w:val="000B703A"/>
    <w:rsid w:val="000C139A"/>
    <w:rsid w:val="000C349A"/>
    <w:rsid w:val="000C4A44"/>
    <w:rsid w:val="000D4DAD"/>
    <w:rsid w:val="000D5136"/>
    <w:rsid w:val="000D61B9"/>
    <w:rsid w:val="000E019F"/>
    <w:rsid w:val="000E6EB0"/>
    <w:rsid w:val="000F10FA"/>
    <w:rsid w:val="000F21F7"/>
    <w:rsid w:val="000F2E9D"/>
    <w:rsid w:val="000F397E"/>
    <w:rsid w:val="000F58C3"/>
    <w:rsid w:val="000F5A55"/>
    <w:rsid w:val="00104AA7"/>
    <w:rsid w:val="00113E9A"/>
    <w:rsid w:val="001150CE"/>
    <w:rsid w:val="00115182"/>
    <w:rsid w:val="00130494"/>
    <w:rsid w:val="00132853"/>
    <w:rsid w:val="0014161E"/>
    <w:rsid w:val="00144E67"/>
    <w:rsid w:val="00151A61"/>
    <w:rsid w:val="0015351D"/>
    <w:rsid w:val="0016058B"/>
    <w:rsid w:val="001606B4"/>
    <w:rsid w:val="00162F12"/>
    <w:rsid w:val="0016468F"/>
    <w:rsid w:val="00171532"/>
    <w:rsid w:val="00174EDF"/>
    <w:rsid w:val="001758CA"/>
    <w:rsid w:val="00176F8D"/>
    <w:rsid w:val="00177647"/>
    <w:rsid w:val="0018081B"/>
    <w:rsid w:val="0019074C"/>
    <w:rsid w:val="00195E49"/>
    <w:rsid w:val="001A4E5F"/>
    <w:rsid w:val="001B1F14"/>
    <w:rsid w:val="001B2825"/>
    <w:rsid w:val="001C19E0"/>
    <w:rsid w:val="001C3B87"/>
    <w:rsid w:val="001D1B50"/>
    <w:rsid w:val="001D1C1E"/>
    <w:rsid w:val="001D2805"/>
    <w:rsid w:val="001E1485"/>
    <w:rsid w:val="001E1AFD"/>
    <w:rsid w:val="001E435C"/>
    <w:rsid w:val="001E6D50"/>
    <w:rsid w:val="001F3F5F"/>
    <w:rsid w:val="001F4DD8"/>
    <w:rsid w:val="001F53EE"/>
    <w:rsid w:val="00211E59"/>
    <w:rsid w:val="0021679D"/>
    <w:rsid w:val="00221976"/>
    <w:rsid w:val="002407F1"/>
    <w:rsid w:val="00241B30"/>
    <w:rsid w:val="00241EB8"/>
    <w:rsid w:val="00252923"/>
    <w:rsid w:val="0026016E"/>
    <w:rsid w:val="00263601"/>
    <w:rsid w:val="0027440D"/>
    <w:rsid w:val="00274B37"/>
    <w:rsid w:val="0027561F"/>
    <w:rsid w:val="00293654"/>
    <w:rsid w:val="0029488D"/>
    <w:rsid w:val="002A24D4"/>
    <w:rsid w:val="002A3514"/>
    <w:rsid w:val="002A4747"/>
    <w:rsid w:val="002A4AD7"/>
    <w:rsid w:val="002A52BD"/>
    <w:rsid w:val="002A5BA9"/>
    <w:rsid w:val="002A7FEB"/>
    <w:rsid w:val="002B7F07"/>
    <w:rsid w:val="002C085B"/>
    <w:rsid w:val="002C1934"/>
    <w:rsid w:val="002C1CD3"/>
    <w:rsid w:val="002D08DC"/>
    <w:rsid w:val="002D2690"/>
    <w:rsid w:val="002D2C4C"/>
    <w:rsid w:val="002D3A55"/>
    <w:rsid w:val="002D4048"/>
    <w:rsid w:val="002E02C2"/>
    <w:rsid w:val="002E0F6B"/>
    <w:rsid w:val="002F0506"/>
    <w:rsid w:val="002F0F13"/>
    <w:rsid w:val="002F2F40"/>
    <w:rsid w:val="002F4C2A"/>
    <w:rsid w:val="002F5B13"/>
    <w:rsid w:val="002F5D8F"/>
    <w:rsid w:val="002F774D"/>
    <w:rsid w:val="00300028"/>
    <w:rsid w:val="00302638"/>
    <w:rsid w:val="00303D47"/>
    <w:rsid w:val="00304338"/>
    <w:rsid w:val="003053ED"/>
    <w:rsid w:val="0030785F"/>
    <w:rsid w:val="00313168"/>
    <w:rsid w:val="00320EC5"/>
    <w:rsid w:val="003248B3"/>
    <w:rsid w:val="003269E9"/>
    <w:rsid w:val="00332CF4"/>
    <w:rsid w:val="003452BA"/>
    <w:rsid w:val="0034711E"/>
    <w:rsid w:val="00347E1D"/>
    <w:rsid w:val="00356252"/>
    <w:rsid w:val="00356A9D"/>
    <w:rsid w:val="00361503"/>
    <w:rsid w:val="003827F1"/>
    <w:rsid w:val="003830C5"/>
    <w:rsid w:val="00385FFA"/>
    <w:rsid w:val="0038776D"/>
    <w:rsid w:val="0039076C"/>
    <w:rsid w:val="00392D16"/>
    <w:rsid w:val="00392FE2"/>
    <w:rsid w:val="003A0747"/>
    <w:rsid w:val="003A26DE"/>
    <w:rsid w:val="003A4F3A"/>
    <w:rsid w:val="003B1328"/>
    <w:rsid w:val="003B446E"/>
    <w:rsid w:val="003C09B2"/>
    <w:rsid w:val="003C2E6F"/>
    <w:rsid w:val="003C67A9"/>
    <w:rsid w:val="003C7241"/>
    <w:rsid w:val="003D13CD"/>
    <w:rsid w:val="003D2C9E"/>
    <w:rsid w:val="003D3C2A"/>
    <w:rsid w:val="003D59D4"/>
    <w:rsid w:val="003D745B"/>
    <w:rsid w:val="003E254B"/>
    <w:rsid w:val="003E66FC"/>
    <w:rsid w:val="003F2503"/>
    <w:rsid w:val="003F38A7"/>
    <w:rsid w:val="003F5939"/>
    <w:rsid w:val="003F6724"/>
    <w:rsid w:val="00401320"/>
    <w:rsid w:val="00407480"/>
    <w:rsid w:val="0041545A"/>
    <w:rsid w:val="00415615"/>
    <w:rsid w:val="0042108B"/>
    <w:rsid w:val="00421810"/>
    <w:rsid w:val="00426960"/>
    <w:rsid w:val="00431A0A"/>
    <w:rsid w:val="004335D7"/>
    <w:rsid w:val="004357CF"/>
    <w:rsid w:val="00437C77"/>
    <w:rsid w:val="00442199"/>
    <w:rsid w:val="00461E74"/>
    <w:rsid w:val="0046224B"/>
    <w:rsid w:val="00465291"/>
    <w:rsid w:val="00467A8C"/>
    <w:rsid w:val="00470363"/>
    <w:rsid w:val="00471A16"/>
    <w:rsid w:val="0047306C"/>
    <w:rsid w:val="004741F0"/>
    <w:rsid w:val="00475B59"/>
    <w:rsid w:val="0048090F"/>
    <w:rsid w:val="00494E0D"/>
    <w:rsid w:val="00496826"/>
    <w:rsid w:val="004A0CBD"/>
    <w:rsid w:val="004A62E2"/>
    <w:rsid w:val="004B19AE"/>
    <w:rsid w:val="004B4CCE"/>
    <w:rsid w:val="004C27BB"/>
    <w:rsid w:val="004D468C"/>
    <w:rsid w:val="004D48D5"/>
    <w:rsid w:val="004E1D2A"/>
    <w:rsid w:val="004E251F"/>
    <w:rsid w:val="004E7F10"/>
    <w:rsid w:val="004F087B"/>
    <w:rsid w:val="004F275A"/>
    <w:rsid w:val="004F3D14"/>
    <w:rsid w:val="004F644A"/>
    <w:rsid w:val="005163DF"/>
    <w:rsid w:val="005203FE"/>
    <w:rsid w:val="00524179"/>
    <w:rsid w:val="005244F6"/>
    <w:rsid w:val="00525253"/>
    <w:rsid w:val="00527B9D"/>
    <w:rsid w:val="005323BD"/>
    <w:rsid w:val="00542B7C"/>
    <w:rsid w:val="00544FC5"/>
    <w:rsid w:val="005474D8"/>
    <w:rsid w:val="005569C8"/>
    <w:rsid w:val="00557234"/>
    <w:rsid w:val="00557E62"/>
    <w:rsid w:val="00567247"/>
    <w:rsid w:val="005714A4"/>
    <w:rsid w:val="0058059F"/>
    <w:rsid w:val="00585C02"/>
    <w:rsid w:val="005924DC"/>
    <w:rsid w:val="00592838"/>
    <w:rsid w:val="005A41B9"/>
    <w:rsid w:val="005A536A"/>
    <w:rsid w:val="005A574F"/>
    <w:rsid w:val="005A624A"/>
    <w:rsid w:val="005C290C"/>
    <w:rsid w:val="005D2DA7"/>
    <w:rsid w:val="005E07F4"/>
    <w:rsid w:val="005E10D2"/>
    <w:rsid w:val="005E3BF9"/>
    <w:rsid w:val="005E7843"/>
    <w:rsid w:val="005F3069"/>
    <w:rsid w:val="005F675F"/>
    <w:rsid w:val="005F6956"/>
    <w:rsid w:val="005F6BA4"/>
    <w:rsid w:val="00603976"/>
    <w:rsid w:val="00615430"/>
    <w:rsid w:val="00616E60"/>
    <w:rsid w:val="006242F9"/>
    <w:rsid w:val="00630043"/>
    <w:rsid w:val="0063019C"/>
    <w:rsid w:val="006314D6"/>
    <w:rsid w:val="00642597"/>
    <w:rsid w:val="006428F7"/>
    <w:rsid w:val="00645C43"/>
    <w:rsid w:val="00647E0D"/>
    <w:rsid w:val="00656F98"/>
    <w:rsid w:val="00662059"/>
    <w:rsid w:val="006660B1"/>
    <w:rsid w:val="006679DD"/>
    <w:rsid w:val="00674271"/>
    <w:rsid w:val="00675A01"/>
    <w:rsid w:val="0067647A"/>
    <w:rsid w:val="00676D67"/>
    <w:rsid w:val="00677301"/>
    <w:rsid w:val="0067735D"/>
    <w:rsid w:val="00683137"/>
    <w:rsid w:val="006861C6"/>
    <w:rsid w:val="00687C39"/>
    <w:rsid w:val="0069068B"/>
    <w:rsid w:val="00695A20"/>
    <w:rsid w:val="006A28DE"/>
    <w:rsid w:val="006A2CC1"/>
    <w:rsid w:val="006A398F"/>
    <w:rsid w:val="006A3AF5"/>
    <w:rsid w:val="006A51A9"/>
    <w:rsid w:val="006A5842"/>
    <w:rsid w:val="006B42E8"/>
    <w:rsid w:val="006D3041"/>
    <w:rsid w:val="006D7213"/>
    <w:rsid w:val="006E35BF"/>
    <w:rsid w:val="006E3EE4"/>
    <w:rsid w:val="006F0F2D"/>
    <w:rsid w:val="006F24D4"/>
    <w:rsid w:val="006F25D8"/>
    <w:rsid w:val="006F4426"/>
    <w:rsid w:val="006F5239"/>
    <w:rsid w:val="00702F82"/>
    <w:rsid w:val="007067D0"/>
    <w:rsid w:val="007068BC"/>
    <w:rsid w:val="007209B3"/>
    <w:rsid w:val="00724478"/>
    <w:rsid w:val="007261AB"/>
    <w:rsid w:val="0073557F"/>
    <w:rsid w:val="00735952"/>
    <w:rsid w:val="00740447"/>
    <w:rsid w:val="00741913"/>
    <w:rsid w:val="00743075"/>
    <w:rsid w:val="00744CA3"/>
    <w:rsid w:val="007562EF"/>
    <w:rsid w:val="00761C39"/>
    <w:rsid w:val="0076323E"/>
    <w:rsid w:val="007640ED"/>
    <w:rsid w:val="007652AF"/>
    <w:rsid w:val="0077003E"/>
    <w:rsid w:val="007716DB"/>
    <w:rsid w:val="007770A2"/>
    <w:rsid w:val="00780371"/>
    <w:rsid w:val="007811F1"/>
    <w:rsid w:val="007867F5"/>
    <w:rsid w:val="00787E99"/>
    <w:rsid w:val="0079708D"/>
    <w:rsid w:val="007A46A6"/>
    <w:rsid w:val="007A4CF4"/>
    <w:rsid w:val="007A60AB"/>
    <w:rsid w:val="007B00DA"/>
    <w:rsid w:val="007C113F"/>
    <w:rsid w:val="007C6EC4"/>
    <w:rsid w:val="007D2AD8"/>
    <w:rsid w:val="007E0262"/>
    <w:rsid w:val="007F0399"/>
    <w:rsid w:val="007F2D42"/>
    <w:rsid w:val="00806C36"/>
    <w:rsid w:val="008157E2"/>
    <w:rsid w:val="00817531"/>
    <w:rsid w:val="008205D3"/>
    <w:rsid w:val="0082075D"/>
    <w:rsid w:val="00820D5B"/>
    <w:rsid w:val="008246FC"/>
    <w:rsid w:val="00853892"/>
    <w:rsid w:val="0086073C"/>
    <w:rsid w:val="00874A20"/>
    <w:rsid w:val="00876A38"/>
    <w:rsid w:val="00880BB6"/>
    <w:rsid w:val="00886FEF"/>
    <w:rsid w:val="0089440D"/>
    <w:rsid w:val="0089511E"/>
    <w:rsid w:val="00896B05"/>
    <w:rsid w:val="0089777E"/>
    <w:rsid w:val="008A03EA"/>
    <w:rsid w:val="008A09ED"/>
    <w:rsid w:val="008A3ED7"/>
    <w:rsid w:val="008A536A"/>
    <w:rsid w:val="008A579D"/>
    <w:rsid w:val="008A59B7"/>
    <w:rsid w:val="008A5DE8"/>
    <w:rsid w:val="008B6177"/>
    <w:rsid w:val="008B7D38"/>
    <w:rsid w:val="008C4F34"/>
    <w:rsid w:val="008C7A1E"/>
    <w:rsid w:val="008D2FF0"/>
    <w:rsid w:val="008D4DF1"/>
    <w:rsid w:val="008F08B4"/>
    <w:rsid w:val="008F206E"/>
    <w:rsid w:val="008F2295"/>
    <w:rsid w:val="008F2FF3"/>
    <w:rsid w:val="008F6C48"/>
    <w:rsid w:val="0090105D"/>
    <w:rsid w:val="00905AB7"/>
    <w:rsid w:val="0090699C"/>
    <w:rsid w:val="00920F93"/>
    <w:rsid w:val="00932FE5"/>
    <w:rsid w:val="00933DB2"/>
    <w:rsid w:val="0094262A"/>
    <w:rsid w:val="00945727"/>
    <w:rsid w:val="00951D77"/>
    <w:rsid w:val="00953653"/>
    <w:rsid w:val="00960CD9"/>
    <w:rsid w:val="00962A65"/>
    <w:rsid w:val="00965A54"/>
    <w:rsid w:val="00970907"/>
    <w:rsid w:val="00971155"/>
    <w:rsid w:val="00971779"/>
    <w:rsid w:val="00972A13"/>
    <w:rsid w:val="00972AD9"/>
    <w:rsid w:val="00976FE3"/>
    <w:rsid w:val="00977AAB"/>
    <w:rsid w:val="00983805"/>
    <w:rsid w:val="00996176"/>
    <w:rsid w:val="009A6646"/>
    <w:rsid w:val="009B01BC"/>
    <w:rsid w:val="009B46D9"/>
    <w:rsid w:val="009B4816"/>
    <w:rsid w:val="009C0B50"/>
    <w:rsid w:val="009C1F1E"/>
    <w:rsid w:val="009D528B"/>
    <w:rsid w:val="009E19A7"/>
    <w:rsid w:val="009E6830"/>
    <w:rsid w:val="009E724F"/>
    <w:rsid w:val="009F372F"/>
    <w:rsid w:val="009F4A5A"/>
    <w:rsid w:val="00A0039D"/>
    <w:rsid w:val="00A02439"/>
    <w:rsid w:val="00A06051"/>
    <w:rsid w:val="00A12E3C"/>
    <w:rsid w:val="00A1546A"/>
    <w:rsid w:val="00A20B01"/>
    <w:rsid w:val="00A27A58"/>
    <w:rsid w:val="00A305EC"/>
    <w:rsid w:val="00A3749E"/>
    <w:rsid w:val="00A47765"/>
    <w:rsid w:val="00A47966"/>
    <w:rsid w:val="00A51C0C"/>
    <w:rsid w:val="00A64BEA"/>
    <w:rsid w:val="00A6552F"/>
    <w:rsid w:val="00A6704A"/>
    <w:rsid w:val="00A73407"/>
    <w:rsid w:val="00A7716A"/>
    <w:rsid w:val="00A857CB"/>
    <w:rsid w:val="00A85DE8"/>
    <w:rsid w:val="00A91CC9"/>
    <w:rsid w:val="00A93674"/>
    <w:rsid w:val="00A947C7"/>
    <w:rsid w:val="00A94FCE"/>
    <w:rsid w:val="00AA15B0"/>
    <w:rsid w:val="00AA19BD"/>
    <w:rsid w:val="00AA4236"/>
    <w:rsid w:val="00AA4A79"/>
    <w:rsid w:val="00AA6A66"/>
    <w:rsid w:val="00AA7227"/>
    <w:rsid w:val="00AB0BFB"/>
    <w:rsid w:val="00AB1FAA"/>
    <w:rsid w:val="00AB2946"/>
    <w:rsid w:val="00AB36FE"/>
    <w:rsid w:val="00AB44EF"/>
    <w:rsid w:val="00AC2910"/>
    <w:rsid w:val="00AC64D2"/>
    <w:rsid w:val="00AC729F"/>
    <w:rsid w:val="00AD2DAC"/>
    <w:rsid w:val="00AD7221"/>
    <w:rsid w:val="00AE02A6"/>
    <w:rsid w:val="00AE1D33"/>
    <w:rsid w:val="00AE2C8C"/>
    <w:rsid w:val="00AE3D94"/>
    <w:rsid w:val="00AE7843"/>
    <w:rsid w:val="00AE7F90"/>
    <w:rsid w:val="00AF067B"/>
    <w:rsid w:val="00AF0A9F"/>
    <w:rsid w:val="00AF3A3A"/>
    <w:rsid w:val="00AF7E2A"/>
    <w:rsid w:val="00B1079C"/>
    <w:rsid w:val="00B16B04"/>
    <w:rsid w:val="00B210C1"/>
    <w:rsid w:val="00B2144F"/>
    <w:rsid w:val="00B2501C"/>
    <w:rsid w:val="00B32678"/>
    <w:rsid w:val="00B4313F"/>
    <w:rsid w:val="00B4574C"/>
    <w:rsid w:val="00B53060"/>
    <w:rsid w:val="00B66E50"/>
    <w:rsid w:val="00B72F16"/>
    <w:rsid w:val="00B73493"/>
    <w:rsid w:val="00B77676"/>
    <w:rsid w:val="00B804B3"/>
    <w:rsid w:val="00B83908"/>
    <w:rsid w:val="00B83CB8"/>
    <w:rsid w:val="00B87691"/>
    <w:rsid w:val="00B9241C"/>
    <w:rsid w:val="00B95671"/>
    <w:rsid w:val="00B97C9C"/>
    <w:rsid w:val="00BA016B"/>
    <w:rsid w:val="00BA2971"/>
    <w:rsid w:val="00BA5590"/>
    <w:rsid w:val="00BB013F"/>
    <w:rsid w:val="00BB2899"/>
    <w:rsid w:val="00BB5E4E"/>
    <w:rsid w:val="00BC0F6B"/>
    <w:rsid w:val="00BC412E"/>
    <w:rsid w:val="00BC4DFF"/>
    <w:rsid w:val="00BD1213"/>
    <w:rsid w:val="00BD7A91"/>
    <w:rsid w:val="00BE0F41"/>
    <w:rsid w:val="00BE5CDA"/>
    <w:rsid w:val="00BF56D4"/>
    <w:rsid w:val="00C00555"/>
    <w:rsid w:val="00C02C03"/>
    <w:rsid w:val="00C02D0C"/>
    <w:rsid w:val="00C04B3E"/>
    <w:rsid w:val="00C06456"/>
    <w:rsid w:val="00C160AF"/>
    <w:rsid w:val="00C17B8B"/>
    <w:rsid w:val="00C20AF6"/>
    <w:rsid w:val="00C25014"/>
    <w:rsid w:val="00C25775"/>
    <w:rsid w:val="00C4001D"/>
    <w:rsid w:val="00C40FFB"/>
    <w:rsid w:val="00C411D2"/>
    <w:rsid w:val="00C4238B"/>
    <w:rsid w:val="00C50F42"/>
    <w:rsid w:val="00C557A2"/>
    <w:rsid w:val="00C63667"/>
    <w:rsid w:val="00C71712"/>
    <w:rsid w:val="00C72970"/>
    <w:rsid w:val="00C82321"/>
    <w:rsid w:val="00C902B7"/>
    <w:rsid w:val="00C90E69"/>
    <w:rsid w:val="00C916D7"/>
    <w:rsid w:val="00C93C7C"/>
    <w:rsid w:val="00C97FA0"/>
    <w:rsid w:val="00CA2011"/>
    <w:rsid w:val="00CB0438"/>
    <w:rsid w:val="00CB5347"/>
    <w:rsid w:val="00CB53C3"/>
    <w:rsid w:val="00CB69B1"/>
    <w:rsid w:val="00CC7DE2"/>
    <w:rsid w:val="00CE3EF3"/>
    <w:rsid w:val="00CF11D3"/>
    <w:rsid w:val="00CF1B1C"/>
    <w:rsid w:val="00CF2EC3"/>
    <w:rsid w:val="00CF3E96"/>
    <w:rsid w:val="00CF3F24"/>
    <w:rsid w:val="00CF53E6"/>
    <w:rsid w:val="00D11B2E"/>
    <w:rsid w:val="00D1205C"/>
    <w:rsid w:val="00D135A2"/>
    <w:rsid w:val="00D1591B"/>
    <w:rsid w:val="00D15EA0"/>
    <w:rsid w:val="00D229EE"/>
    <w:rsid w:val="00D27BEF"/>
    <w:rsid w:val="00D339A2"/>
    <w:rsid w:val="00D34BA2"/>
    <w:rsid w:val="00D4090D"/>
    <w:rsid w:val="00D45FE2"/>
    <w:rsid w:val="00D47756"/>
    <w:rsid w:val="00D56FED"/>
    <w:rsid w:val="00D61C67"/>
    <w:rsid w:val="00D745E7"/>
    <w:rsid w:val="00D74D36"/>
    <w:rsid w:val="00D76B48"/>
    <w:rsid w:val="00D84E6D"/>
    <w:rsid w:val="00D8706D"/>
    <w:rsid w:val="00D91FA4"/>
    <w:rsid w:val="00D9402B"/>
    <w:rsid w:val="00DA1285"/>
    <w:rsid w:val="00DA29AF"/>
    <w:rsid w:val="00DA3DB5"/>
    <w:rsid w:val="00DA6943"/>
    <w:rsid w:val="00DA6BC6"/>
    <w:rsid w:val="00DA7792"/>
    <w:rsid w:val="00DB1E16"/>
    <w:rsid w:val="00DC008E"/>
    <w:rsid w:val="00DC2E0F"/>
    <w:rsid w:val="00DD07E8"/>
    <w:rsid w:val="00DD5293"/>
    <w:rsid w:val="00DD595C"/>
    <w:rsid w:val="00DF3D66"/>
    <w:rsid w:val="00DF594B"/>
    <w:rsid w:val="00E0744F"/>
    <w:rsid w:val="00E14926"/>
    <w:rsid w:val="00E2018E"/>
    <w:rsid w:val="00E223B8"/>
    <w:rsid w:val="00E22EFE"/>
    <w:rsid w:val="00E2716D"/>
    <w:rsid w:val="00E31B26"/>
    <w:rsid w:val="00E31CE1"/>
    <w:rsid w:val="00E3223E"/>
    <w:rsid w:val="00E33501"/>
    <w:rsid w:val="00E3478F"/>
    <w:rsid w:val="00E37EC4"/>
    <w:rsid w:val="00E405FD"/>
    <w:rsid w:val="00E415A4"/>
    <w:rsid w:val="00E42F98"/>
    <w:rsid w:val="00E43C84"/>
    <w:rsid w:val="00E50FCC"/>
    <w:rsid w:val="00E5130D"/>
    <w:rsid w:val="00E52448"/>
    <w:rsid w:val="00E5460D"/>
    <w:rsid w:val="00E630F9"/>
    <w:rsid w:val="00E64B81"/>
    <w:rsid w:val="00E65B8D"/>
    <w:rsid w:val="00E7547C"/>
    <w:rsid w:val="00E8466D"/>
    <w:rsid w:val="00E87B96"/>
    <w:rsid w:val="00E9530D"/>
    <w:rsid w:val="00E969DB"/>
    <w:rsid w:val="00EA2F11"/>
    <w:rsid w:val="00EA3326"/>
    <w:rsid w:val="00EB1176"/>
    <w:rsid w:val="00EB351E"/>
    <w:rsid w:val="00EB5BEA"/>
    <w:rsid w:val="00EC1691"/>
    <w:rsid w:val="00EC416B"/>
    <w:rsid w:val="00EC5C8C"/>
    <w:rsid w:val="00ED5D5D"/>
    <w:rsid w:val="00ED7E9B"/>
    <w:rsid w:val="00EE29E2"/>
    <w:rsid w:val="00EE54A0"/>
    <w:rsid w:val="00EE59E1"/>
    <w:rsid w:val="00EE77D2"/>
    <w:rsid w:val="00EE7AC6"/>
    <w:rsid w:val="00EF01FB"/>
    <w:rsid w:val="00EF47DD"/>
    <w:rsid w:val="00F0151C"/>
    <w:rsid w:val="00F046ED"/>
    <w:rsid w:val="00F13B60"/>
    <w:rsid w:val="00F216C2"/>
    <w:rsid w:val="00F24282"/>
    <w:rsid w:val="00F337CF"/>
    <w:rsid w:val="00F33B80"/>
    <w:rsid w:val="00F41069"/>
    <w:rsid w:val="00F415F1"/>
    <w:rsid w:val="00F43380"/>
    <w:rsid w:val="00F50B12"/>
    <w:rsid w:val="00F526F3"/>
    <w:rsid w:val="00F57B55"/>
    <w:rsid w:val="00F6093C"/>
    <w:rsid w:val="00F61C36"/>
    <w:rsid w:val="00F6446D"/>
    <w:rsid w:val="00F744F4"/>
    <w:rsid w:val="00F84859"/>
    <w:rsid w:val="00F84B6F"/>
    <w:rsid w:val="00F84D8D"/>
    <w:rsid w:val="00F875AB"/>
    <w:rsid w:val="00F91525"/>
    <w:rsid w:val="00FA2E3C"/>
    <w:rsid w:val="00FA4E74"/>
    <w:rsid w:val="00FA6FE5"/>
    <w:rsid w:val="00FB0CE5"/>
    <w:rsid w:val="00FB5395"/>
    <w:rsid w:val="00FB695E"/>
    <w:rsid w:val="00FC171D"/>
    <w:rsid w:val="00FC3D4E"/>
    <w:rsid w:val="00FC7C25"/>
    <w:rsid w:val="00FD2410"/>
    <w:rsid w:val="00FD30C8"/>
    <w:rsid w:val="00FD4E34"/>
    <w:rsid w:val="00FD7695"/>
    <w:rsid w:val="00FE102D"/>
    <w:rsid w:val="00FE48DE"/>
    <w:rsid w:val="00FE6117"/>
    <w:rsid w:val="00FF0987"/>
    <w:rsid w:val="00FF0CFE"/>
    <w:rsid w:val="00FF6E59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59F5CB"/>
  <w15:chartTrackingRefBased/>
  <w15:docId w15:val="{3BC16EC6-FFE7-4C1B-B379-8D58FBB3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(Web)" w:semiHidden="1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CCE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1E1A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6F25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E1AFD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a3">
    <w:name w:val="Обычный (веб)"/>
    <w:basedOn w:val="a"/>
    <w:uiPriority w:val="99"/>
    <w:rsid w:val="00C02C03"/>
    <w:pPr>
      <w:spacing w:before="100" w:beforeAutospacing="1" w:after="100" w:afterAutospacing="1"/>
    </w:pPr>
  </w:style>
  <w:style w:type="character" w:styleId="a4">
    <w:name w:val="Hyperlink"/>
    <w:uiPriority w:val="99"/>
    <w:rsid w:val="00C02C03"/>
    <w:rPr>
      <w:rFonts w:cs="Times New Roman"/>
      <w:color w:val="0000FF"/>
      <w:u w:val="single"/>
    </w:rPr>
  </w:style>
  <w:style w:type="paragraph" w:customStyle="1" w:styleId="newncpi0">
    <w:name w:val="newncpi0"/>
    <w:basedOn w:val="a"/>
    <w:rsid w:val="00971779"/>
    <w:pPr>
      <w:jc w:val="both"/>
    </w:pPr>
  </w:style>
  <w:style w:type="paragraph" w:customStyle="1" w:styleId="ConsPlusNonformat">
    <w:name w:val="ConsPlusNonformat"/>
    <w:rsid w:val="00971779"/>
    <w:pPr>
      <w:autoSpaceDE w:val="0"/>
      <w:autoSpaceDN w:val="0"/>
      <w:adjustRightInd w:val="0"/>
    </w:pPr>
    <w:rPr>
      <w:rFonts w:ascii="Courier New" w:hAnsi="Courier New" w:cs="Courier New"/>
      <w:lang w:val="be-BY" w:eastAsia="en-US"/>
    </w:rPr>
  </w:style>
  <w:style w:type="character" w:styleId="a5">
    <w:name w:val="Emphasis"/>
    <w:uiPriority w:val="20"/>
    <w:qFormat/>
    <w:rsid w:val="00D74D36"/>
    <w:rPr>
      <w:rFonts w:cs="Times New Roman"/>
      <w:i/>
      <w:iCs/>
    </w:rPr>
  </w:style>
  <w:style w:type="character" w:customStyle="1" w:styleId="h-normal">
    <w:name w:val="h-normal"/>
    <w:rsid w:val="00D74D36"/>
    <w:rPr>
      <w:rFonts w:cs="Times New Roman"/>
    </w:rPr>
  </w:style>
  <w:style w:type="character" w:customStyle="1" w:styleId="colorff00ff">
    <w:name w:val="color__ff00ff"/>
    <w:rsid w:val="00D74D36"/>
    <w:rPr>
      <w:rFonts w:cs="Times New Roman"/>
    </w:rPr>
  </w:style>
  <w:style w:type="character" w:customStyle="1" w:styleId="fake-non-breaking-space">
    <w:name w:val="fake-non-breaking-space"/>
    <w:rsid w:val="00D74D36"/>
    <w:rPr>
      <w:rFonts w:cs="Times New Roman"/>
    </w:rPr>
  </w:style>
  <w:style w:type="character" w:customStyle="1" w:styleId="doc-name">
    <w:name w:val="doc-name"/>
    <w:rsid w:val="00896B05"/>
    <w:rPr>
      <w:rFonts w:cs="Times New Roman"/>
    </w:rPr>
  </w:style>
  <w:style w:type="paragraph" w:customStyle="1" w:styleId="balloon-text">
    <w:name w:val="balloon-text"/>
    <w:basedOn w:val="a"/>
    <w:rsid w:val="00896B05"/>
    <w:pPr>
      <w:spacing w:before="100" w:beforeAutospacing="1" w:after="100" w:afterAutospacing="1"/>
    </w:pPr>
  </w:style>
  <w:style w:type="paragraph" w:customStyle="1" w:styleId="p-normal">
    <w:name w:val="p-normal"/>
    <w:basedOn w:val="a"/>
    <w:rsid w:val="00EE54A0"/>
    <w:pPr>
      <w:spacing w:before="100" w:beforeAutospacing="1" w:after="100" w:afterAutospacing="1"/>
    </w:pPr>
  </w:style>
  <w:style w:type="character" w:customStyle="1" w:styleId="font-weightboldfont-styleitalic">
    <w:name w:val="font-weight_boldfont-style_italic"/>
    <w:rsid w:val="00EE54A0"/>
    <w:rPr>
      <w:rFonts w:cs="Times New Roman"/>
    </w:rPr>
  </w:style>
  <w:style w:type="character" w:customStyle="1" w:styleId="font-styleitalic">
    <w:name w:val="font-style_italic"/>
    <w:rsid w:val="00EE54A0"/>
    <w:rPr>
      <w:rFonts w:cs="Times New Roman"/>
    </w:rPr>
  </w:style>
  <w:style w:type="table" w:styleId="a6">
    <w:name w:val="Table Grid"/>
    <w:basedOn w:val="a1"/>
    <w:uiPriority w:val="59"/>
    <w:qFormat/>
    <w:rsid w:val="00195E49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7867F5"/>
    <w:pPr>
      <w:jc w:val="both"/>
    </w:pPr>
    <w:rPr>
      <w:rFonts w:ascii="Times New Roman" w:hAnsi="Times New Roman" w:cs="Times New Roman"/>
      <w:noProof/>
      <w:sz w:val="30"/>
      <w:szCs w:val="30"/>
      <w:lang w:eastAsia="en-US"/>
    </w:rPr>
  </w:style>
  <w:style w:type="paragraph" w:customStyle="1" w:styleId="ConsPlusNormal">
    <w:name w:val="ConsPlusNormal"/>
    <w:rsid w:val="002D08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A4776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47765"/>
    <w:rPr>
      <w:rFonts w:ascii="Tahoma" w:hAnsi="Tahoma" w:cs="Tahoma"/>
      <w:sz w:val="16"/>
      <w:szCs w:val="16"/>
      <w:lang w:val="ru-RU" w:eastAsia="ru-RU"/>
    </w:rPr>
  </w:style>
  <w:style w:type="character" w:customStyle="1" w:styleId="20">
    <w:name w:val="Заголовок 2 Знак"/>
    <w:link w:val="2"/>
    <w:uiPriority w:val="9"/>
    <w:rsid w:val="006F25D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List Paragraph"/>
    <w:basedOn w:val="a"/>
    <w:uiPriority w:val="34"/>
    <w:qFormat/>
    <w:rsid w:val="005F675F"/>
    <w:pPr>
      <w:ind w:left="720"/>
      <w:contextualSpacing/>
    </w:pPr>
    <w:rPr>
      <w:sz w:val="20"/>
      <w:szCs w:val="20"/>
    </w:rPr>
  </w:style>
  <w:style w:type="character" w:styleId="ab">
    <w:name w:val="Strong"/>
    <w:uiPriority w:val="22"/>
    <w:qFormat/>
    <w:rsid w:val="006A2CC1"/>
    <w:rPr>
      <w:b/>
      <w:bCs/>
    </w:rPr>
  </w:style>
  <w:style w:type="character" w:customStyle="1" w:styleId="5Arial8pt0pt">
    <w:name w:val="Основной текст (5) + Arial;8 pt;Полужирный;Интервал 0 pt"/>
    <w:rsid w:val="006A2CC1"/>
    <w:rPr>
      <w:rFonts w:ascii="Arial" w:eastAsia="Arial" w:hAnsi="Arial" w:cs="Arial"/>
      <w:b/>
      <w:bCs/>
      <w:color w:val="000000"/>
      <w:spacing w:val="7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5Arial">
    <w:name w:val="Основной текст (5) + Arial"/>
    <w:aliases w:val="8 pt,Полужирный,Интервал 0 pt"/>
    <w:rsid w:val="006A2CC1"/>
    <w:rPr>
      <w:rFonts w:ascii="Arial" w:eastAsia="Arial" w:hAnsi="Arial" w:cs="Arial" w:hint="default"/>
      <w:b/>
      <w:bCs/>
      <w:color w:val="000000"/>
      <w:spacing w:val="7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word-wrapper">
    <w:name w:val="word-wrapper"/>
    <w:basedOn w:val="a0"/>
    <w:rsid w:val="000612EA"/>
  </w:style>
  <w:style w:type="character" w:customStyle="1" w:styleId="subheading-category">
    <w:name w:val="subheading-category"/>
    <w:basedOn w:val="a0"/>
    <w:rsid w:val="0029488D"/>
  </w:style>
  <w:style w:type="character" w:styleId="ac">
    <w:name w:val="Unresolved Mention"/>
    <w:uiPriority w:val="99"/>
    <w:semiHidden/>
    <w:unhideWhenUsed/>
    <w:rsid w:val="00E32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1159">
          <w:marLeft w:val="0"/>
          <w:marRight w:val="-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1163">
              <w:marLeft w:val="3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1161">
          <w:marLeft w:val="0"/>
          <w:marRight w:val="-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1152">
              <w:marLeft w:val="3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68845-A497-43EE-8D9B-3A2931DA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2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v</dc:creator>
  <cp:keywords/>
  <cp:lastModifiedBy>Ведущий сп. по закупкам</cp:lastModifiedBy>
  <cp:revision>7</cp:revision>
  <cp:lastPrinted>2025-02-25T15:55:00Z</cp:lastPrinted>
  <dcterms:created xsi:type="dcterms:W3CDTF">2025-05-02T08:56:00Z</dcterms:created>
  <dcterms:modified xsi:type="dcterms:W3CDTF">2025-05-02T09:22:00Z</dcterms:modified>
</cp:coreProperties>
</file>